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C333C5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C333C5">
        <w:rPr>
          <w:rFonts w:ascii="Times New Roman" w:hAnsi="Times New Roman" w:cs="Times New Roman"/>
          <w:sz w:val="24"/>
          <w:szCs w:val="24"/>
        </w:rPr>
        <w:t>,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33C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C333C5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C333C5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C333C5" w:rsidRDefault="0099264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384D">
        <w:rPr>
          <w:rFonts w:ascii="Times New Roman" w:hAnsi="Times New Roman" w:cs="Times New Roman"/>
          <w:b/>
          <w:sz w:val="24"/>
          <w:szCs w:val="24"/>
        </w:rPr>
        <w:t>34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64D" w:rsidRPr="00C333C5" w:rsidRDefault="00007089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9384D">
        <w:rPr>
          <w:rFonts w:ascii="Times New Roman" w:hAnsi="Times New Roman" w:cs="Times New Roman"/>
          <w:sz w:val="24"/>
          <w:szCs w:val="24"/>
        </w:rPr>
        <w:t>26</w:t>
      </w:r>
      <w:r w:rsidR="00255B23" w:rsidRPr="00C333C5">
        <w:rPr>
          <w:rFonts w:ascii="Times New Roman" w:hAnsi="Times New Roman" w:cs="Times New Roman"/>
          <w:sz w:val="24"/>
          <w:szCs w:val="24"/>
        </w:rPr>
        <w:t>.10</w:t>
      </w:r>
      <w:r w:rsidR="00181598" w:rsidRPr="00C333C5">
        <w:rPr>
          <w:rFonts w:ascii="Times New Roman" w:hAnsi="Times New Roman" w:cs="Times New Roman"/>
          <w:sz w:val="24"/>
          <w:szCs w:val="24"/>
        </w:rPr>
        <w:t>.2019г.</w:t>
      </w:r>
      <w:r w:rsidR="0099264D" w:rsidRPr="00C333C5">
        <w:rPr>
          <w:rFonts w:ascii="Times New Roman" w:hAnsi="Times New Roman" w:cs="Times New Roman"/>
          <w:sz w:val="24"/>
          <w:szCs w:val="24"/>
        </w:rPr>
        <w:t xml:space="preserve"> в </w:t>
      </w:r>
      <w:r w:rsidR="0099264D" w:rsidRPr="00C333C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34F1D" w:rsidRPr="00C333C5">
        <w:rPr>
          <w:rFonts w:ascii="Times New Roman" w:hAnsi="Times New Roman" w:cs="Times New Roman"/>
          <w:sz w:val="24"/>
          <w:szCs w:val="24"/>
        </w:rPr>
        <w:t>7,</w:t>
      </w:r>
      <w:r w:rsidR="0099264D" w:rsidRPr="00C333C5">
        <w:rPr>
          <w:rFonts w:ascii="Times New Roman" w:hAnsi="Times New Roman" w:cs="Times New Roman"/>
          <w:sz w:val="24"/>
          <w:szCs w:val="24"/>
        </w:rPr>
        <w:t>00 часа се проведе заседание на ОИК-Попово, на  което присъстваха:</w:t>
      </w:r>
    </w:p>
    <w:p w:rsidR="00D22134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C333C5" w:rsidRDefault="00C22699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C333C5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C333C5" w:rsidRDefault="00382912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9D4278" w:rsidRPr="00C333C5" w:rsidRDefault="009D4278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C22699" w:rsidRPr="00C333C5" w:rsidRDefault="00C22699" w:rsidP="00C333C5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C333C5" w:rsidRDefault="004F7E16" w:rsidP="00C333C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262506" w:rsidRPr="00C333C5" w:rsidRDefault="00262506" w:rsidP="0009384D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няма</w:t>
      </w:r>
    </w:p>
    <w:p w:rsidR="00262506" w:rsidRPr="00C333C5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57D86" w:rsidRPr="00C333C5" w:rsidRDefault="00262506" w:rsidP="00C333C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C333C5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C333C5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C333C5" w:rsidRDefault="0099264D" w:rsidP="00C333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3C5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D1414B" w:rsidRDefault="00D1414B" w:rsidP="00D1414B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</w:pPr>
      <w:r w:rsidRPr="001B5056">
        <w:t xml:space="preserve">Проект за </w:t>
      </w:r>
      <w:r>
        <w:t>р</w:t>
      </w:r>
      <w:r w:rsidRPr="001B5056">
        <w:t xml:space="preserve">ешение </w:t>
      </w:r>
      <w:r>
        <w:t xml:space="preserve">относно освобождаване и назначаване на член на СИК№ </w:t>
      </w:r>
      <w:r w:rsidRPr="00A61D71">
        <w:t>25-24-00-0</w:t>
      </w:r>
      <w:r>
        <w:t>32</w:t>
      </w:r>
      <w:r>
        <w:t xml:space="preserve"> </w:t>
      </w:r>
      <w:r>
        <w:t>с. Заветно</w:t>
      </w:r>
      <w:r>
        <w:t>.</w:t>
      </w:r>
    </w:p>
    <w:p w:rsidR="00E46EC0" w:rsidRDefault="00E46EC0" w:rsidP="00E46EC0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8"/>
        <w:jc w:val="both"/>
      </w:pPr>
      <w:r w:rsidRPr="00C333C5">
        <w:t xml:space="preserve">Проект за решение относно регистриране на </w:t>
      </w:r>
      <w:r>
        <w:t>застъпници</w:t>
      </w:r>
      <w:r w:rsidRPr="00C333C5">
        <w:t xml:space="preserve"> на кандидатската листа на ПП </w:t>
      </w:r>
      <w:r w:rsidR="00D1414B">
        <w:t>ДПС</w:t>
      </w:r>
      <w:r w:rsidRPr="00C333C5">
        <w:t xml:space="preserve">  в изборите за общински съветници и кметове на кметства на 27 октомври 2019г. в община Попово.</w:t>
      </w:r>
    </w:p>
    <w:p w:rsidR="00AC4863" w:rsidRPr="00C333C5" w:rsidRDefault="00AC4863" w:rsidP="00C333C5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9264D" w:rsidRPr="00C333C5" w:rsidRDefault="0099264D" w:rsidP="00C333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D22134" w:rsidTr="006F020E">
        <w:trPr>
          <w:trHeight w:val="339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D22134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BB293D" w:rsidRPr="00D22134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BB293D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22134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  <w:r w:rsidR="00382912" w:rsidRPr="00C333C5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Default="00382912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D1414B" w:rsidRPr="00C333C5" w:rsidRDefault="00D1414B" w:rsidP="00C33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C333C5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333C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D1414B" w:rsidRPr="00D22134" w:rsidRDefault="00D1414B" w:rsidP="00D1414B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  <w:r w:rsidRPr="00D22134">
        <w:t xml:space="preserve">Председателят Иван Цонев информира ОИК-ПОПОВО, че е постъпило ЗАЯВЛЕНИЕ с вх.№ .№ </w:t>
      </w:r>
      <w:r>
        <w:t>117</w:t>
      </w:r>
      <w:r w:rsidRPr="00D22134">
        <w:t>/</w:t>
      </w:r>
      <w:r>
        <w:t>26</w:t>
      </w:r>
      <w:r w:rsidRPr="00D22134">
        <w:t xml:space="preserve">.10.2019г. от упълномощен представител на ПП </w:t>
      </w:r>
      <w:r w:rsidR="00BB293D">
        <w:t>ДПС</w:t>
      </w:r>
      <w:r w:rsidRPr="00D22134">
        <w:t xml:space="preserve"> за промени в поименния състав на СИК поради служебни и лични причини  на членове на СИК от квотата на </w:t>
      </w:r>
      <w:r w:rsidR="00BB293D">
        <w:t>партията</w:t>
      </w:r>
      <w:r w:rsidRPr="00D22134">
        <w:t xml:space="preserve">. </w:t>
      </w:r>
    </w:p>
    <w:p w:rsidR="00D1414B" w:rsidRPr="00D22134" w:rsidRDefault="00D1414B" w:rsidP="00BB293D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D22134">
        <w:t xml:space="preserve">Налице са условията на </w:t>
      </w:r>
      <w:r w:rsidR="00BB293D">
        <w:t>чл.51 ал.2 т.5 от ИК  съгласно Решение на ЦИК № 1029-МИ от 10.09.2019г. т.21, буква „г“</w:t>
      </w:r>
      <w:r w:rsidR="00BB293D">
        <w:t xml:space="preserve">, </w:t>
      </w:r>
      <w:r w:rsidRPr="00D22134">
        <w:t xml:space="preserve">според които членовете на СИК могат да бъдат освобождавани предсрочно поради </w:t>
      </w:r>
      <w:r w:rsidR="00BB293D">
        <w:t>несъвместимост</w:t>
      </w:r>
      <w:r w:rsidRPr="00D22134">
        <w:t xml:space="preserve">. </w:t>
      </w:r>
    </w:p>
    <w:p w:rsidR="00D1414B" w:rsidRPr="00D22134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D1414B" w:rsidRPr="00D22134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1414B" w:rsidRPr="00D22134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1414B" w:rsidRPr="00D22134" w:rsidTr="006F020E">
        <w:trPr>
          <w:trHeight w:val="339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1414B" w:rsidRPr="00D22134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1414B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1414B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D22134" w:rsidTr="006F020E">
        <w:trPr>
          <w:trHeight w:val="354"/>
        </w:trPr>
        <w:tc>
          <w:tcPr>
            <w:tcW w:w="498" w:type="dxa"/>
          </w:tcPr>
          <w:p w:rsidR="00D1414B" w:rsidRDefault="00D1414B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1414B" w:rsidRPr="00D22134" w:rsidRDefault="00D1414B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1414B" w:rsidRDefault="00D1414B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414B" w:rsidRPr="00D22134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D1414B" w:rsidRPr="00D22134" w:rsidRDefault="00D1414B" w:rsidP="00D14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D1414B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22134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D1414B" w:rsidRPr="00D22134" w:rsidRDefault="00D1414B" w:rsidP="00D14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4B" w:rsidRPr="00D22134" w:rsidRDefault="00D1414B" w:rsidP="00D14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1414B" w:rsidRDefault="00D1414B" w:rsidP="00D14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134">
        <w:rPr>
          <w:rFonts w:ascii="Times New Roman" w:hAnsi="Times New Roman" w:cs="Times New Roman"/>
          <w:b/>
          <w:sz w:val="24"/>
          <w:szCs w:val="24"/>
        </w:rPr>
        <w:t>№ 2</w:t>
      </w:r>
      <w:r w:rsidR="00BB293D">
        <w:rPr>
          <w:rFonts w:ascii="Times New Roman" w:hAnsi="Times New Roman" w:cs="Times New Roman"/>
          <w:b/>
          <w:sz w:val="24"/>
          <w:szCs w:val="24"/>
        </w:rPr>
        <w:t>12</w:t>
      </w:r>
      <w:r w:rsidRPr="00D22134">
        <w:rPr>
          <w:rFonts w:ascii="Times New Roman" w:hAnsi="Times New Roman" w:cs="Times New Roman"/>
          <w:b/>
          <w:sz w:val="24"/>
          <w:szCs w:val="24"/>
        </w:rPr>
        <w:t>-МИ/</w:t>
      </w:r>
      <w:r w:rsidR="00BB293D">
        <w:rPr>
          <w:rFonts w:ascii="Times New Roman" w:hAnsi="Times New Roman" w:cs="Times New Roman"/>
          <w:b/>
          <w:sz w:val="24"/>
          <w:szCs w:val="24"/>
        </w:rPr>
        <w:t>26</w:t>
      </w:r>
      <w:r w:rsidRPr="00D22134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BB293D" w:rsidRPr="00BB293D" w:rsidRDefault="00BB293D" w:rsidP="00BB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BB293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 на член на СИК на територията на община Попово по предложение на ПП ДПС</w:t>
      </w:r>
    </w:p>
    <w:p w:rsidR="00BB293D" w:rsidRPr="00BB293D" w:rsidRDefault="00BB293D" w:rsidP="00BB2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293D" w:rsidRPr="00BB293D" w:rsidRDefault="00BB293D" w:rsidP="00BB29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 Попово е постъпило заявление с </w:t>
      </w:r>
      <w:r w:rsidRPr="00BB29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х.№ 117/26.10.2019</w:t>
      </w: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упълномощен представител на ПП ДПС с искане за замяна на член на СИК на територията на община Попово предложени от ПП ДПС. </w:t>
      </w:r>
    </w:p>
    <w:p w:rsidR="00BB293D" w:rsidRPr="00BB293D" w:rsidRDefault="00BB293D" w:rsidP="00BB29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ено е, че в  СИК №25-24-00-032 с.Заветно  секретарят Ахмед </w:t>
      </w:r>
      <w:proofErr w:type="spellStart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</w:t>
      </w:r>
      <w:proofErr w:type="spellEnd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а и членът на СИК  Селиме Ахмед Мустафа са брат и сестра и се намират в положение на несъвместимост  по чл.51 ал.2 т.5 от ИК  съгласно Решение на ЦИК № 1029-МИ от 10.09.2019г. т.21, буква „г“ -  не могат да бъдат членове  на една и съща СИК братя и сестри.</w:t>
      </w:r>
    </w:p>
    <w:p w:rsidR="00BB293D" w:rsidRPr="00BB293D" w:rsidRDefault="00BB293D" w:rsidP="00BB2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Попово на основание правомощията си по чл.87, ал.1, т.5 и т.6 от ИК.</w:t>
      </w:r>
    </w:p>
    <w:p w:rsidR="00BB293D" w:rsidRPr="00BB293D" w:rsidRDefault="00BB293D" w:rsidP="00BB29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293D" w:rsidRPr="00BB293D" w:rsidRDefault="00BB293D" w:rsidP="00BB2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 Е  Ш  И:</w:t>
      </w:r>
    </w:p>
    <w:p w:rsidR="00C333C5" w:rsidRPr="00BB293D" w:rsidRDefault="00BB293D" w:rsidP="00BB2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Ахмед </w:t>
      </w:r>
      <w:proofErr w:type="spellStart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Ахмед</w:t>
      </w:r>
      <w:proofErr w:type="spellEnd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устафа длъжност секретар в СИК 2524-00-032 с.Заветно, назначен с Решение №140-МИ от 25.09.2019г на ОИК Попово и назначава </w:t>
      </w:r>
      <w:proofErr w:type="spellStart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Акджан</w:t>
      </w:r>
      <w:proofErr w:type="spellEnd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>Айдънов</w:t>
      </w:r>
      <w:proofErr w:type="spellEnd"/>
      <w:r w:rsidRPr="00BB29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медов на длъжност секретар в СИК 2524-00-032 от квотата на ПП ДПС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D1414B">
        <w:rPr>
          <w:rFonts w:ascii="Times New Roman" w:hAnsi="Times New Roman" w:cs="Times New Roman"/>
          <w:b/>
          <w:sz w:val="24"/>
          <w:szCs w:val="24"/>
        </w:rPr>
        <w:t>2</w:t>
      </w:r>
      <w:r w:rsidRPr="00C333C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45CBF" w:rsidRPr="00C333C5" w:rsidRDefault="00E45CBF" w:rsidP="00E45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C333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Цонев</w:t>
      </w:r>
      <w:r w:rsidRPr="00C333C5">
        <w:rPr>
          <w:rFonts w:ascii="Times New Roman" w:hAnsi="Times New Roman" w:cs="Times New Roman"/>
          <w:sz w:val="24"/>
          <w:szCs w:val="24"/>
        </w:rPr>
        <w:t xml:space="preserve"> обяви, че е постъпило предложение от ПП </w:t>
      </w:r>
      <w:r w:rsidR="00D1414B">
        <w:rPr>
          <w:rFonts w:ascii="Times New Roman" w:hAnsi="Times New Roman" w:cs="Times New Roman"/>
          <w:sz w:val="24"/>
          <w:szCs w:val="24"/>
        </w:rPr>
        <w:t>ДПС</w:t>
      </w:r>
      <w:r w:rsidRPr="00C33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D1414B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>/</w:t>
      </w:r>
      <w:r w:rsidR="00D1414B">
        <w:rPr>
          <w:rFonts w:ascii="Times New Roman" w:hAnsi="Times New Roman" w:cs="Times New Roman"/>
          <w:sz w:val="24"/>
          <w:szCs w:val="24"/>
        </w:rPr>
        <w:t>26</w:t>
      </w:r>
      <w:r w:rsidRPr="00C333C5">
        <w:rPr>
          <w:rFonts w:ascii="Times New Roman" w:hAnsi="Times New Roman" w:cs="Times New Roman"/>
          <w:sz w:val="24"/>
          <w:szCs w:val="24"/>
        </w:rPr>
        <w:t xml:space="preserve">.10.2019г. за изборите за кметове на 27 октомври 2019г. в община Попово  представлявана от </w:t>
      </w:r>
      <w:r w:rsidR="00D1414B">
        <w:rPr>
          <w:rFonts w:ascii="Times New Roman" w:hAnsi="Times New Roman" w:cs="Times New Roman"/>
          <w:sz w:val="24"/>
          <w:szCs w:val="24"/>
        </w:rPr>
        <w:t>Емел Расимова</w:t>
      </w:r>
      <w:r w:rsidRPr="00C333C5">
        <w:rPr>
          <w:rFonts w:ascii="Times New Roman" w:hAnsi="Times New Roman" w:cs="Times New Roman"/>
          <w:sz w:val="24"/>
          <w:szCs w:val="24"/>
        </w:rPr>
        <w:t xml:space="preserve"> – упълномощен представител. Към предложението са приложени следните документи: списък </w:t>
      </w:r>
      <w:r w:rsidR="00D1414B">
        <w:rPr>
          <w:rFonts w:ascii="Times New Roman" w:hAnsi="Times New Roman" w:cs="Times New Roman"/>
          <w:sz w:val="24"/>
          <w:szCs w:val="24"/>
        </w:rPr>
        <w:t>с име и ЕГН на представител</w:t>
      </w:r>
      <w:r w:rsidRPr="00C333C5">
        <w:rPr>
          <w:rFonts w:ascii="Times New Roman" w:hAnsi="Times New Roman" w:cs="Times New Roman"/>
          <w:sz w:val="24"/>
          <w:szCs w:val="24"/>
        </w:rPr>
        <w:t xml:space="preserve"> (</w:t>
      </w:r>
      <w:r w:rsidR="00D141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4B">
        <w:rPr>
          <w:rFonts w:ascii="Times New Roman" w:hAnsi="Times New Roman" w:cs="Times New Roman"/>
          <w:sz w:val="24"/>
          <w:szCs w:val="24"/>
        </w:rPr>
        <w:t>брой представител</w:t>
      </w:r>
      <w:r w:rsidRPr="00C333C5">
        <w:rPr>
          <w:rFonts w:ascii="Times New Roman" w:hAnsi="Times New Roman" w:cs="Times New Roman"/>
          <w:sz w:val="24"/>
          <w:szCs w:val="24"/>
        </w:rPr>
        <w:t>) в хартиен и електронен вариант (</w:t>
      </w:r>
      <w:proofErr w:type="spellStart"/>
      <w:r w:rsidRPr="00C333C5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C333C5">
        <w:rPr>
          <w:rFonts w:ascii="Times New Roman" w:hAnsi="Times New Roman" w:cs="Times New Roman"/>
          <w:sz w:val="24"/>
          <w:szCs w:val="24"/>
        </w:rPr>
        <w:t>), ведно с пълномощни от предложените лица. След извършена от „Информационно обслужване“ АД проверка на данните съдържащи се в приложения списък не се установиха грешки и нередности. Няма направени предложения и разисквания по точката.</w:t>
      </w:r>
    </w:p>
    <w:p w:rsidR="00E45CBF" w:rsidRDefault="00E45CBF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333C5" w:rsidRPr="00C333C5" w:rsidRDefault="00C333C5" w:rsidP="00C3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D22134" w:rsidTr="006F020E">
        <w:trPr>
          <w:trHeight w:val="339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3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D22134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D22134" w:rsidTr="006F020E">
        <w:trPr>
          <w:trHeight w:val="354"/>
        </w:trPr>
        <w:tc>
          <w:tcPr>
            <w:tcW w:w="498" w:type="dxa"/>
          </w:tcPr>
          <w:p w:rsidR="00BB293D" w:rsidRDefault="00BB293D" w:rsidP="006F0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D22134" w:rsidRDefault="00BB293D" w:rsidP="006F02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2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Default="00BB293D" w:rsidP="006F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D22134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BB293D" w:rsidRPr="00D22134" w:rsidRDefault="00BB293D" w:rsidP="00BB2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lastRenderedPageBreak/>
        <w:t>Гласували „ПРОТИВ“ – няма.</w:t>
      </w:r>
    </w:p>
    <w:p w:rsidR="00BB293D" w:rsidRDefault="00BB293D" w:rsidP="00BB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34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22134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B27CE7" w:rsidRPr="00C333C5" w:rsidRDefault="00B27CE7" w:rsidP="00FB3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1414B">
        <w:rPr>
          <w:rFonts w:ascii="Times New Roman" w:hAnsi="Times New Roman" w:cs="Times New Roman"/>
          <w:b/>
          <w:sz w:val="24"/>
          <w:szCs w:val="24"/>
        </w:rPr>
        <w:t>213</w:t>
      </w:r>
      <w:r w:rsidRPr="00C333C5">
        <w:rPr>
          <w:rFonts w:ascii="Times New Roman" w:hAnsi="Times New Roman" w:cs="Times New Roman"/>
          <w:b/>
          <w:sz w:val="24"/>
          <w:szCs w:val="24"/>
        </w:rPr>
        <w:t>-МИ/</w:t>
      </w:r>
      <w:r w:rsidR="00D1414B">
        <w:rPr>
          <w:rFonts w:ascii="Times New Roman" w:hAnsi="Times New Roman" w:cs="Times New Roman"/>
          <w:b/>
          <w:sz w:val="24"/>
          <w:szCs w:val="24"/>
        </w:rPr>
        <w:t>26</w:t>
      </w:r>
      <w:r w:rsidRPr="00C333C5">
        <w:rPr>
          <w:rFonts w:ascii="Times New Roman" w:hAnsi="Times New Roman" w:cs="Times New Roman"/>
          <w:b/>
          <w:sz w:val="24"/>
          <w:szCs w:val="24"/>
        </w:rPr>
        <w:t>.10.2019Г.</w:t>
      </w:r>
    </w:p>
    <w:p w:rsidR="00C333C5" w:rsidRPr="00C333C5" w:rsidRDefault="00C333C5" w:rsidP="00C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4B" w:rsidRPr="005A4271" w:rsidRDefault="00D1414B" w:rsidP="00D1414B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C52AFD">
        <w:rPr>
          <w:b/>
        </w:rPr>
        <w:t>ОТНОСНО</w:t>
      </w:r>
      <w:r w:rsidRPr="00C52AFD">
        <w:t xml:space="preserve">: </w:t>
      </w:r>
      <w:r w:rsidRPr="005A4271">
        <w:t xml:space="preserve">Регистриране на застъпници на кандидатската листа на партия ПП </w:t>
      </w:r>
      <w:r>
        <w:t>ДПС</w:t>
      </w:r>
      <w:r w:rsidRPr="005A4271">
        <w:t xml:space="preserve">  в изборите за </w:t>
      </w:r>
      <w:r>
        <w:t>общински съветници и кметове на кметства</w:t>
      </w:r>
      <w:r w:rsidRPr="005A4271">
        <w:t xml:space="preserve"> на 27 октомври 2019г. в община Попово.</w:t>
      </w:r>
    </w:p>
    <w:p w:rsidR="00D1414B" w:rsidRPr="005A4271" w:rsidRDefault="00D1414B" w:rsidP="00D1414B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5A4271">
        <w:t xml:space="preserve">На основание на чл. 87 ал. 1 т. 18 от ИК, чл. 118 ал. 1 във връзка с ал. 2 от ИК, Решение </w:t>
      </w:r>
      <w:r w:rsidRPr="00451D89">
        <w:t xml:space="preserve">№1080-МИ </w:t>
      </w:r>
      <w:bookmarkStart w:id="0" w:name="_GoBack"/>
      <w:bookmarkEnd w:id="0"/>
      <w:r w:rsidRPr="00451D89">
        <w:t>от 12.09.2019г.</w:t>
      </w:r>
      <w:r w:rsidRPr="005A4271">
        <w:t xml:space="preserve"> на ЦИК ОИК Попово</w:t>
      </w:r>
    </w:p>
    <w:p w:rsidR="00D1414B" w:rsidRPr="005A4271" w:rsidRDefault="00D1414B" w:rsidP="00D1414B">
      <w:pPr>
        <w:pStyle w:val="ab"/>
        <w:shd w:val="clear" w:color="auto" w:fill="FFFFFF"/>
        <w:spacing w:before="0" w:beforeAutospacing="0" w:after="150" w:afterAutospacing="0"/>
        <w:jc w:val="center"/>
      </w:pPr>
      <w:r w:rsidRPr="005A4271">
        <w:rPr>
          <w:rStyle w:val="ac"/>
        </w:rPr>
        <w:t>Р Е Ш И:</w:t>
      </w:r>
    </w:p>
    <w:p w:rsidR="00D1414B" w:rsidRPr="005A4271" w:rsidRDefault="00D1414B" w:rsidP="00D1414B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5A4271">
        <w:t xml:space="preserve">Регистрира </w:t>
      </w:r>
      <w:r>
        <w:t>1 на</w:t>
      </w:r>
      <w:r w:rsidRPr="005A4271">
        <w:t xml:space="preserve"> брой застъпни</w:t>
      </w:r>
      <w:r>
        <w:t>к</w:t>
      </w:r>
      <w:r w:rsidRPr="005A4271">
        <w:t xml:space="preserve"> съгласно списък Приложение №1, неразделна част от настоящото решение на ПП </w:t>
      </w:r>
      <w:r>
        <w:t>ДПС</w:t>
      </w:r>
      <w:r w:rsidRPr="005A4271">
        <w:t xml:space="preserve"> за изборите за </w:t>
      </w:r>
      <w:r>
        <w:t>общински съветници и кметове на кметства</w:t>
      </w:r>
      <w:r w:rsidRPr="005A4271">
        <w:t xml:space="preserve"> на 27 октомври 2019г. на кандидатската листа.</w:t>
      </w:r>
    </w:p>
    <w:p w:rsidR="00C333C5" w:rsidRPr="00D1414B" w:rsidRDefault="00D1414B" w:rsidP="00D1414B">
      <w:pPr>
        <w:pStyle w:val="ab"/>
        <w:shd w:val="clear" w:color="auto" w:fill="FFFFFF"/>
        <w:spacing w:before="0" w:beforeAutospacing="0" w:after="150" w:afterAutospacing="0"/>
        <w:ind w:firstLine="360"/>
        <w:jc w:val="both"/>
      </w:pPr>
      <w:r w:rsidRPr="005A4271">
        <w:t>Да се издадат удостоверени</w:t>
      </w:r>
      <w:r>
        <w:t>я</w:t>
      </w:r>
      <w:r w:rsidRPr="005A4271">
        <w:t xml:space="preserve"> за регистрация на застъпниците посочени в списъка – Приложение №1 към настоящото решение и съгласно Приложение 7</w:t>
      </w:r>
      <w:r>
        <w:t>3</w:t>
      </w:r>
      <w:r w:rsidRPr="005A4271">
        <w:t>-МИ от изборните книжа.</w:t>
      </w:r>
    </w:p>
    <w:p w:rsidR="00680969" w:rsidRPr="00C333C5" w:rsidRDefault="00500F4F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3C5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C333C5">
        <w:rPr>
          <w:rFonts w:ascii="Times New Roman" w:hAnsi="Times New Roman" w:cs="Times New Roman"/>
          <w:sz w:val="24"/>
          <w:szCs w:val="24"/>
        </w:rPr>
        <w:t>данието е закрито в 18,00 часа.</w:t>
      </w: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F1D" w:rsidRPr="00C333C5" w:rsidRDefault="00500F4F" w:rsidP="00C333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C3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692" w:rsidRPr="00C333C5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634F1D" w:rsidRPr="00C333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33C5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C333C5" w:rsidRDefault="00634F1D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F4F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C333C5" w:rsidRDefault="00500F4F" w:rsidP="00C33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C5">
        <w:rPr>
          <w:rFonts w:ascii="Times New Roman" w:hAnsi="Times New Roman" w:cs="Times New Roman"/>
          <w:b/>
          <w:sz w:val="24"/>
          <w:szCs w:val="24"/>
        </w:rPr>
        <w:tab/>
      </w:r>
      <w:r w:rsidRPr="00C333C5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C333C5">
        <w:rPr>
          <w:rFonts w:ascii="Times New Roman" w:hAnsi="Times New Roman" w:cs="Times New Roman"/>
          <w:b/>
          <w:sz w:val="24"/>
          <w:szCs w:val="24"/>
        </w:rPr>
        <w:tab/>
      </w:r>
      <w:r w:rsidRPr="00C333C5">
        <w:rPr>
          <w:rFonts w:ascii="Times New Roman" w:hAnsi="Times New Roman" w:cs="Times New Roman"/>
          <w:b/>
          <w:sz w:val="24"/>
          <w:szCs w:val="24"/>
        </w:rPr>
        <w:t>/А.Мехмедова/</w:t>
      </w:r>
    </w:p>
    <w:sectPr w:rsidR="00DC042C" w:rsidRPr="00C333C5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D9" w:rsidRDefault="004C1DD9" w:rsidP="00007089">
      <w:pPr>
        <w:spacing w:after="0" w:line="240" w:lineRule="auto"/>
      </w:pPr>
      <w:r>
        <w:separator/>
      </w:r>
    </w:p>
  </w:endnote>
  <w:endnote w:type="continuationSeparator" w:id="0">
    <w:p w:rsidR="004C1DD9" w:rsidRDefault="004C1DD9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BA">
          <w:rPr>
            <w:noProof/>
          </w:rPr>
          <w:t>1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D9" w:rsidRDefault="004C1DD9" w:rsidP="00007089">
      <w:pPr>
        <w:spacing w:after="0" w:line="240" w:lineRule="auto"/>
      </w:pPr>
      <w:r>
        <w:separator/>
      </w:r>
    </w:p>
  </w:footnote>
  <w:footnote w:type="continuationSeparator" w:id="0">
    <w:p w:rsidR="004C1DD9" w:rsidRDefault="004C1DD9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17"/>
  </w:num>
  <w:num w:numId="7">
    <w:abstractNumId w:val="28"/>
  </w:num>
  <w:num w:numId="8">
    <w:abstractNumId w:val="33"/>
  </w:num>
  <w:num w:numId="9">
    <w:abstractNumId w:val="21"/>
  </w:num>
  <w:num w:numId="10">
    <w:abstractNumId w:val="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5"/>
  </w:num>
  <w:num w:numId="15">
    <w:abstractNumId w:val="22"/>
  </w:num>
  <w:num w:numId="16">
    <w:abstractNumId w:val="18"/>
  </w:num>
  <w:num w:numId="17">
    <w:abstractNumId w:val="26"/>
  </w:num>
  <w:num w:numId="18">
    <w:abstractNumId w:val="30"/>
  </w:num>
  <w:num w:numId="19">
    <w:abstractNumId w:val="24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0"/>
  </w:num>
  <w:num w:numId="25">
    <w:abstractNumId w:val="31"/>
  </w:num>
  <w:num w:numId="26">
    <w:abstractNumId w:val="25"/>
  </w:num>
  <w:num w:numId="27">
    <w:abstractNumId w:val="29"/>
  </w:num>
  <w:num w:numId="28">
    <w:abstractNumId w:val="6"/>
  </w:num>
  <w:num w:numId="29">
    <w:abstractNumId w:val="0"/>
  </w:num>
  <w:num w:numId="30">
    <w:abstractNumId w:val="16"/>
  </w:num>
  <w:num w:numId="31">
    <w:abstractNumId w:val="7"/>
  </w:num>
  <w:num w:numId="32">
    <w:abstractNumId w:val="2"/>
  </w:num>
  <w:num w:numId="33">
    <w:abstractNumId w:val="1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384D"/>
    <w:rsid w:val="00096007"/>
    <w:rsid w:val="000A5D69"/>
    <w:rsid w:val="000A5FC1"/>
    <w:rsid w:val="000E21FB"/>
    <w:rsid w:val="000E6C83"/>
    <w:rsid w:val="000F2A28"/>
    <w:rsid w:val="000F4BE2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5F1A"/>
    <w:rsid w:val="00330A0E"/>
    <w:rsid w:val="00343A21"/>
    <w:rsid w:val="00344C31"/>
    <w:rsid w:val="0035064F"/>
    <w:rsid w:val="003609BA"/>
    <w:rsid w:val="00370769"/>
    <w:rsid w:val="00382912"/>
    <w:rsid w:val="003A4733"/>
    <w:rsid w:val="003C1954"/>
    <w:rsid w:val="003C5FE6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9052D"/>
    <w:rsid w:val="004912D1"/>
    <w:rsid w:val="004A52B8"/>
    <w:rsid w:val="004B04DF"/>
    <w:rsid w:val="004B38B9"/>
    <w:rsid w:val="004C1DD9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63008"/>
    <w:rsid w:val="00665CB3"/>
    <w:rsid w:val="00670692"/>
    <w:rsid w:val="00670D85"/>
    <w:rsid w:val="00671EE3"/>
    <w:rsid w:val="00680969"/>
    <w:rsid w:val="00682BB9"/>
    <w:rsid w:val="006910BE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348C6"/>
    <w:rsid w:val="007548A0"/>
    <w:rsid w:val="0076105E"/>
    <w:rsid w:val="00770D73"/>
    <w:rsid w:val="0077478A"/>
    <w:rsid w:val="00791ADF"/>
    <w:rsid w:val="0079480C"/>
    <w:rsid w:val="00795F2A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93592"/>
    <w:rsid w:val="008961B4"/>
    <w:rsid w:val="008A4E5A"/>
    <w:rsid w:val="008B6199"/>
    <w:rsid w:val="008D34AD"/>
    <w:rsid w:val="008D6CF3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D70"/>
    <w:rsid w:val="0099033D"/>
    <w:rsid w:val="00990510"/>
    <w:rsid w:val="0099264D"/>
    <w:rsid w:val="009976D1"/>
    <w:rsid w:val="009A2E96"/>
    <w:rsid w:val="009C10B7"/>
    <w:rsid w:val="009C132C"/>
    <w:rsid w:val="009C1E62"/>
    <w:rsid w:val="009C53D5"/>
    <w:rsid w:val="009C5B07"/>
    <w:rsid w:val="009D4278"/>
    <w:rsid w:val="009E5006"/>
    <w:rsid w:val="00A13B65"/>
    <w:rsid w:val="00A14839"/>
    <w:rsid w:val="00A174B8"/>
    <w:rsid w:val="00A2120B"/>
    <w:rsid w:val="00A30720"/>
    <w:rsid w:val="00A31D5D"/>
    <w:rsid w:val="00A364D5"/>
    <w:rsid w:val="00A54268"/>
    <w:rsid w:val="00A74080"/>
    <w:rsid w:val="00A85C19"/>
    <w:rsid w:val="00AC4863"/>
    <w:rsid w:val="00AC5A44"/>
    <w:rsid w:val="00AD43BE"/>
    <w:rsid w:val="00AE1FE7"/>
    <w:rsid w:val="00AE52AA"/>
    <w:rsid w:val="00AF4660"/>
    <w:rsid w:val="00AF474F"/>
    <w:rsid w:val="00AF50C5"/>
    <w:rsid w:val="00AF6154"/>
    <w:rsid w:val="00B172C1"/>
    <w:rsid w:val="00B27CE7"/>
    <w:rsid w:val="00B41767"/>
    <w:rsid w:val="00B45938"/>
    <w:rsid w:val="00B932C5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33C5"/>
    <w:rsid w:val="00C36AB4"/>
    <w:rsid w:val="00C4555A"/>
    <w:rsid w:val="00C57A08"/>
    <w:rsid w:val="00C72984"/>
    <w:rsid w:val="00C84C8E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4880"/>
    <w:rsid w:val="00D3548E"/>
    <w:rsid w:val="00D43346"/>
    <w:rsid w:val="00D7577A"/>
    <w:rsid w:val="00D80210"/>
    <w:rsid w:val="00D855E8"/>
    <w:rsid w:val="00D8625B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407FC"/>
    <w:rsid w:val="00E412C5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62D"/>
    <w:rsid w:val="00EC0ACD"/>
    <w:rsid w:val="00ED6735"/>
    <w:rsid w:val="00ED7703"/>
    <w:rsid w:val="00EE185F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1EE-0193-4206-9346-96E989B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23T15:47:00Z</cp:lastPrinted>
  <dcterms:created xsi:type="dcterms:W3CDTF">2019-10-26T07:56:00Z</dcterms:created>
  <dcterms:modified xsi:type="dcterms:W3CDTF">2019-10-26T08:15:00Z</dcterms:modified>
</cp:coreProperties>
</file>